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1A6A3DAD" w14:textId="77777777" w:rsidR="00067013" w:rsidRDefault="004C345E" w:rsidP="004C345E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</w:t>
      </w:r>
      <w:r w:rsidR="00067013">
        <w:rPr>
          <w:rFonts w:cs="Arial"/>
          <w:b/>
          <w:bCs/>
          <w:sz w:val="28"/>
          <w:szCs w:val="28"/>
        </w:rPr>
        <w:t>laudio Gabriel Gonçalves batista</w:t>
      </w:r>
    </w:p>
    <w:p w14:paraId="50211612" w14:textId="412097BE" w:rsidR="00E77841" w:rsidRPr="00C15344" w:rsidRDefault="00281C06" w:rsidP="00067013">
      <w:pPr>
        <w:ind w:firstLine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41F5739" w:rsidR="00E77841" w:rsidRPr="00C15344" w:rsidRDefault="004C345E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0D3E6C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7A1360FC" w:rsidR="00633203" w:rsidRDefault="00E77841" w:rsidP="000D3E6C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16646793" w:rsidR="00E17A57" w:rsidRDefault="00E17A57" w:rsidP="000D3E6C">
      <w:pPr>
        <w:ind w:firstLine="0"/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31FCCD77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C3CFC8E" w14:textId="77777777" w:rsidR="0099605D" w:rsidRDefault="009C5397" w:rsidP="0099605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9C5397">
        <w:rPr>
          <w:rFonts w:ascii="Arial" w:hAnsi="Arial" w:cs="Arial"/>
        </w:rPr>
        <w:t>O gerenciamento tradicional de bibliotecas enfrentou dificuldades como o controle manual de empréstimos, organização complicada de acervos, dificuldade para encontrar</w:t>
      </w:r>
      <w:r>
        <w:rPr>
          <w:rFonts w:ascii="Arial" w:hAnsi="Arial" w:cs="Arial"/>
        </w:rPr>
        <w:t xml:space="preserve"> livros e perda de registros.</w:t>
      </w:r>
      <w:r w:rsidR="0099605D">
        <w:rPr>
          <w:rFonts w:ascii="Arial" w:hAnsi="Arial" w:cs="Arial"/>
        </w:rPr>
        <w:t xml:space="preserve"> </w:t>
      </w:r>
    </w:p>
    <w:p w14:paraId="3079627C" w14:textId="19F662E7" w:rsidR="009C5397" w:rsidRPr="009C5397" w:rsidRDefault="009C5397" w:rsidP="0099605D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 c</w:t>
      </w:r>
      <w:r w:rsidRPr="009C5397">
        <w:rPr>
          <w:rFonts w:ascii="Arial" w:hAnsi="Arial" w:cs="Arial"/>
        </w:rPr>
        <w:t>om a gestão digital, essas tarefas são automatizadas e mais simples. O sistema organiza o catálogo automaticamente, controla empréstimos em tempo real, envia notificações aos leitores e permite acesso remoto ao acervo. Isso torna a biblioteca mais ágil e melhor</w:t>
      </w:r>
    </w:p>
    <w:p w14:paraId="2F62B156" w14:textId="30DDB797" w:rsidR="00247BD5" w:rsidRDefault="00247BD5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D8EEBA" w14:textId="514B2B5D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BCB67CD" w14:textId="5559F5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72145B3" w14:textId="527BD47E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93D856" w14:textId="09DF510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7346810" w14:textId="10890495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38188A4" w14:textId="4B63E47A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41018C" w14:textId="22E540E9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F7F772" w14:textId="76DCB1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87A543" w14:textId="6DDBAED0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FCE599A" w14:textId="4A501C1F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E53AD6C" w14:textId="6B30F21B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C4E8F9" w14:textId="502A795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87DD321" w14:textId="5E194844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AF64A26" w14:textId="2587476F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1CC2692" w14:textId="1FF08030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8728069" w14:textId="0BB52738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FAE5879" w14:textId="1E84FE9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F279828" w14:textId="5D05244D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94E7BDC" w14:textId="77777777" w:rsidR="00C46107" w:rsidRDefault="00C46107" w:rsidP="00C4610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BD3133D" w14:textId="77777777" w:rsidR="00D526D8" w:rsidRDefault="00D526D8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C8B3031" w14:textId="77777777" w:rsidR="00D526D8" w:rsidRDefault="00D526D8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1146D4D" w14:textId="77777777" w:rsidR="00D526D8" w:rsidRDefault="00D526D8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02C4C05D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E0B8344" w14:textId="23111558" w:rsidR="00A34801" w:rsidRDefault="00CB6D94" w:rsidP="00A34801">
      <w:pPr>
        <w:jc w:val="both"/>
        <w:rPr>
          <w:rFonts w:asciiTheme="minorHAnsi" w:hAnsiTheme="minorHAnsi" w:cstheme="minorHAnsi"/>
          <w:szCs w:val="24"/>
        </w:rPr>
      </w:pPr>
      <w:r>
        <w:t>Os requisitos do sistema são as condições que definem o que um software deve fazer e como ele deve operar. Eles incluem tantas funcionalidades quanto qualidades, como desempenho e segurança. Esses requisitos orientam o desenvolvimento para atender às expectativas</w:t>
      </w:r>
    </w:p>
    <w:p w14:paraId="56865009" w14:textId="17B201B0" w:rsidR="001904BC" w:rsidRDefault="001904BC" w:rsidP="00D526D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586247" w14:textId="78DEBFC7" w:rsidR="0057546B" w:rsidRPr="002E1207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2E1207">
        <w:rPr>
          <w:rFonts w:asciiTheme="minorHAnsi" w:hAnsiTheme="minorHAnsi" w:cstheme="minorHAnsi"/>
          <w:b/>
          <w:szCs w:val="24"/>
        </w:rPr>
        <w:t>2.</w:t>
      </w:r>
      <w:r w:rsidR="00430C42" w:rsidRPr="002E1207">
        <w:rPr>
          <w:rFonts w:asciiTheme="minorHAnsi" w:hAnsiTheme="minorHAnsi" w:cstheme="minorHAnsi"/>
          <w:b/>
          <w:szCs w:val="24"/>
        </w:rPr>
        <w:t>1</w:t>
      </w:r>
      <w:r w:rsidRPr="002E1207">
        <w:rPr>
          <w:rFonts w:asciiTheme="minorHAnsi" w:hAnsiTheme="minorHAnsi" w:cstheme="minorHAnsi"/>
          <w:b/>
          <w:szCs w:val="24"/>
        </w:rPr>
        <w:t xml:space="preserve"> </w:t>
      </w:r>
      <w:r w:rsidR="002E1207">
        <w:rPr>
          <w:rFonts w:asciiTheme="minorHAnsi" w:hAnsiTheme="minorHAnsi" w:cstheme="minorHAnsi"/>
          <w:b/>
          <w:szCs w:val="24"/>
        </w:rPr>
        <w:t>REQUISITOS FUNCIONAIS</w:t>
      </w:r>
    </w:p>
    <w:p w14:paraId="132F96D4" w14:textId="2C8C5621" w:rsidR="001904BC" w:rsidRPr="0099605D" w:rsidRDefault="00580E45" w:rsidP="0099605D">
      <w:pPr>
        <w:jc w:val="both"/>
      </w:pPr>
      <w:r>
        <w:t>Os requisitos funcionais são as funções que um sistema precisa realizar para cumprir seus objetivos. Eles definem o que o software deve fazer, como permitir login, cadastro ou realizar pagamentos. Essenciais no desenvolvimento, eles garantem que o sistema atenda às expectativas dos usuários</w:t>
      </w:r>
    </w:p>
    <w:p w14:paraId="2DF87BA4" w14:textId="6A173E27" w:rsidR="0099605D" w:rsidRDefault="0099605D" w:rsidP="0099605D">
      <w:pPr>
        <w:pStyle w:val="Legenda"/>
        <w:keepNext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1E2901" w:rsidRPr="001E2901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Pr="001E2901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quisito Funcional</w:t>
            </w:r>
          </w:p>
        </w:tc>
      </w:tr>
      <w:tr w:rsidR="00430C42" w:rsidRPr="001E2901" w14:paraId="2DDDDAFC" w14:textId="77777777" w:rsidTr="00E31711">
        <w:tc>
          <w:tcPr>
            <w:tcW w:w="3020" w:type="dxa"/>
          </w:tcPr>
          <w:p w14:paraId="75778F44" w14:textId="4143E1C6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Cadastrar Livro</w:t>
            </w:r>
          </w:p>
        </w:tc>
      </w:tr>
      <w:tr w:rsidR="00430C42" w:rsidRPr="001E2901" w14:paraId="7E1AC5CE" w14:textId="77777777" w:rsidTr="00E31711">
        <w:tc>
          <w:tcPr>
            <w:tcW w:w="3020" w:type="dxa"/>
          </w:tcPr>
          <w:p w14:paraId="3326B9A8" w14:textId="4172CB3F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Editar Livro</w:t>
            </w:r>
          </w:p>
        </w:tc>
      </w:tr>
      <w:tr w:rsidR="00430C42" w:rsidRPr="001E2901" w14:paraId="6E0A84FA" w14:textId="77777777" w:rsidTr="00E31711">
        <w:tc>
          <w:tcPr>
            <w:tcW w:w="3020" w:type="dxa"/>
          </w:tcPr>
          <w:p w14:paraId="64235A62" w14:textId="504D8FA4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Excluir Livro</w:t>
            </w:r>
          </w:p>
        </w:tc>
      </w:tr>
      <w:tr w:rsidR="00430C42" w:rsidRPr="001E2901" w14:paraId="4A7577DA" w14:textId="77777777" w:rsidTr="00E31711">
        <w:tc>
          <w:tcPr>
            <w:tcW w:w="3020" w:type="dxa"/>
          </w:tcPr>
          <w:p w14:paraId="249C4BB4" w14:textId="2F646E2D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4</w:t>
            </w:r>
          </w:p>
        </w:tc>
        <w:tc>
          <w:tcPr>
            <w:tcW w:w="3020" w:type="dxa"/>
          </w:tcPr>
          <w:p w14:paraId="1B110CFD" w14:textId="7C93551B" w:rsidR="00430C42" w:rsidRPr="001E2901" w:rsidRDefault="00841ED7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Cadastrar A</w:t>
            </w:r>
            <w:r w:rsidR="00067013" w:rsidRPr="001E2901">
              <w:rPr>
                <w:rFonts w:asciiTheme="minorHAnsi" w:hAnsiTheme="minorHAnsi" w:cstheme="minorHAnsi"/>
                <w:sz w:val="20"/>
                <w:szCs w:val="20"/>
              </w:rPr>
              <w:t>luno</w:t>
            </w:r>
          </w:p>
        </w:tc>
      </w:tr>
      <w:tr w:rsidR="00430C42" w:rsidRPr="001E2901" w14:paraId="76C207D6" w14:textId="77777777" w:rsidTr="00E31711">
        <w:tc>
          <w:tcPr>
            <w:tcW w:w="3020" w:type="dxa"/>
          </w:tcPr>
          <w:p w14:paraId="7DC1EB39" w14:textId="217F2126" w:rsidR="00430C42" w:rsidRPr="001E2901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5</w:t>
            </w:r>
          </w:p>
        </w:tc>
        <w:tc>
          <w:tcPr>
            <w:tcW w:w="3020" w:type="dxa"/>
          </w:tcPr>
          <w:p w14:paraId="1369F56A" w14:textId="715B23DF" w:rsidR="00430C42" w:rsidRPr="001E2901" w:rsidRDefault="00067013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 xml:space="preserve">Editar </w:t>
            </w:r>
            <w:r w:rsidR="00841ED7" w:rsidRPr="001E290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 xml:space="preserve">luno </w:t>
            </w:r>
          </w:p>
        </w:tc>
      </w:tr>
      <w:tr w:rsidR="00430C42" w:rsidRPr="001E2901" w14:paraId="76D97AAD" w14:textId="77777777" w:rsidTr="00E31711">
        <w:tc>
          <w:tcPr>
            <w:tcW w:w="3020" w:type="dxa"/>
          </w:tcPr>
          <w:p w14:paraId="1889219D" w14:textId="49A357F1" w:rsidR="00430C42" w:rsidRPr="001E2901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6</w:t>
            </w:r>
          </w:p>
        </w:tc>
        <w:tc>
          <w:tcPr>
            <w:tcW w:w="3020" w:type="dxa"/>
          </w:tcPr>
          <w:p w14:paraId="5FDB3051" w14:textId="3131A3CD" w:rsidR="00430C42" w:rsidRPr="001E2901" w:rsidRDefault="00067013" w:rsidP="0057546B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 xml:space="preserve">Excluir </w:t>
            </w:r>
            <w:r w:rsidR="00841ED7" w:rsidRPr="001E290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luno</w:t>
            </w:r>
          </w:p>
        </w:tc>
      </w:tr>
      <w:tr w:rsidR="006A464C" w:rsidRPr="001E2901" w14:paraId="61D86814" w14:textId="77777777" w:rsidTr="00E31711">
        <w:tc>
          <w:tcPr>
            <w:tcW w:w="3020" w:type="dxa"/>
          </w:tcPr>
          <w:p w14:paraId="0BCA30D2" w14:textId="11AEB19B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Empréstimo Livro</w:t>
            </w:r>
          </w:p>
        </w:tc>
      </w:tr>
      <w:tr w:rsidR="006A464C" w:rsidRPr="001E2901" w14:paraId="262DC73D" w14:textId="77777777" w:rsidTr="00E31711">
        <w:tc>
          <w:tcPr>
            <w:tcW w:w="3020" w:type="dxa"/>
          </w:tcPr>
          <w:p w14:paraId="05C20289" w14:textId="76DC4476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egistrar Devolução</w:t>
            </w:r>
          </w:p>
        </w:tc>
      </w:tr>
      <w:tr w:rsidR="006A464C" w:rsidRPr="001E2901" w14:paraId="30BD99AA" w14:textId="77777777" w:rsidTr="00E31711">
        <w:tc>
          <w:tcPr>
            <w:tcW w:w="3020" w:type="dxa"/>
          </w:tcPr>
          <w:p w14:paraId="5DAECCCA" w14:textId="6DB05FDC" w:rsidR="006A464C" w:rsidRPr="001E2901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1E2901" w:rsidRDefault="006A464C" w:rsidP="0099605D">
            <w:pPr>
              <w:keepNext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E2901">
              <w:rPr>
                <w:rFonts w:asciiTheme="minorHAnsi" w:hAnsiTheme="minorHAnsi" w:cstheme="minorHAnsi"/>
                <w:sz w:val="20"/>
                <w:szCs w:val="20"/>
              </w:rPr>
              <w:t>Consultar Empréstimo</w:t>
            </w:r>
          </w:p>
        </w:tc>
      </w:tr>
    </w:tbl>
    <w:p w14:paraId="72764AD1" w14:textId="6DAE2672" w:rsidR="0057546B" w:rsidRPr="00457EC2" w:rsidRDefault="0099605D" w:rsidP="0099605D">
      <w:pPr>
        <w:pStyle w:val="Legenda"/>
        <w:rPr>
          <w:rFonts w:asciiTheme="minorHAnsi" w:hAnsiTheme="minorHAnsi" w:cstheme="minorHAnsi"/>
          <w:szCs w:val="24"/>
        </w:rPr>
      </w:pPr>
      <w:r>
        <w:t xml:space="preserve">Tabela </w:t>
      </w:r>
      <w:r w:rsidR="001464E0">
        <w:fldChar w:fldCharType="begin"/>
      </w:r>
      <w:r w:rsidR="001464E0">
        <w:instrText xml:space="preserve"> SEQ Tabela \* ARABIC </w:instrText>
      </w:r>
      <w:r w:rsidR="001464E0">
        <w:fldChar w:fldCharType="separate"/>
      </w:r>
      <w:r>
        <w:rPr>
          <w:noProof/>
        </w:rPr>
        <w:t>1</w:t>
      </w:r>
      <w:r w:rsidR="001464E0">
        <w:rPr>
          <w:noProof/>
        </w:rPr>
        <w:fldChar w:fldCharType="end"/>
      </w:r>
      <w:r>
        <w:t xml:space="preserve"> Requisitos Funcionais</w:t>
      </w:r>
    </w:p>
    <w:p w14:paraId="60D8FCD6" w14:textId="3AB641BF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6E976B70" w:rsidR="00430C42" w:rsidRDefault="00067013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orio)</w:t>
      </w:r>
    </w:p>
    <w:p w14:paraId="42018EF0" w14:textId="309525DA" w:rsidR="007534F6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64D9F356" w14:textId="39FCCDF9" w:rsidR="007534F6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32769476" w14:textId="7A92DBCF" w:rsidR="007534F6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</w:t>
      </w:r>
    </w:p>
    <w:p w14:paraId="6F077CCC" w14:textId="6F68187F" w:rsidR="007534F6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</w:t>
      </w:r>
    </w:p>
    <w:p w14:paraId="39DFF44F" w14:textId="2B6D4FD6" w:rsidR="007534F6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Valor de aquisição</w:t>
      </w:r>
    </w:p>
    <w:p w14:paraId="1B9C821C" w14:textId="601DD0B0" w:rsidR="007534F6" w:rsidRPr="0085731A" w:rsidRDefault="007534F6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4CACC9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A31F54">
        <w:rPr>
          <w:rFonts w:asciiTheme="minorHAnsi" w:hAnsiTheme="minorHAnsi" w:cstheme="minorHAnsi"/>
          <w:szCs w:val="24"/>
        </w:rPr>
        <w:t>nome, autor, edito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75CB3482" w:rsidR="0085731A" w:rsidRPr="00067013" w:rsidRDefault="0085731A" w:rsidP="00067013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60F1B2BB" w14:textId="18E3C85A" w:rsidR="00841ED7" w:rsidRPr="006A464C" w:rsidRDefault="0085731A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 </w:t>
      </w:r>
      <w:r w:rsidR="00841ED7"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33628D38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66D07CA7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74AEE4E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40A505CB" w14:textId="7777777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15DC2653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ocessamento:</w:t>
      </w:r>
    </w:p>
    <w:p w14:paraId="39B6EF02" w14:textId="7777777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39FBE3B0" w14:textId="77777777" w:rsidR="00841ED7" w:rsidRPr="0025457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25457A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F5AA71D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A358FBE" w14:textId="477AE579" w:rsidR="003D73A3" w:rsidRPr="0099605D" w:rsidRDefault="0085731A" w:rsidP="0099605D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0219117B" w14:textId="2FB2C52D" w:rsidR="003D73A3" w:rsidRDefault="003D73A3" w:rsidP="003D73A3">
      <w:pPr>
        <w:jc w:val="both"/>
        <w:rPr>
          <w:rFonts w:asciiTheme="minorHAnsi" w:hAnsiTheme="minorHAnsi" w:cstheme="minorHAnsi"/>
          <w:szCs w:val="24"/>
        </w:rPr>
      </w:pPr>
    </w:p>
    <w:p w14:paraId="05EF135B" w14:textId="6A4721FD" w:rsidR="00067013" w:rsidRPr="00430C42" w:rsidRDefault="00841ED7" w:rsidP="00067013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="00067013"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3FC62E53" w14:textId="06367F5A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</w:t>
      </w:r>
      <w:r w:rsidR="00841ED7">
        <w:rPr>
          <w:rFonts w:asciiTheme="minorHAnsi" w:hAnsiTheme="minorHAnsi" w:cstheme="minorHAnsi"/>
          <w:szCs w:val="24"/>
        </w:rPr>
        <w:t xml:space="preserve"> o 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 acervo da biblioteca.</w:t>
      </w:r>
    </w:p>
    <w:p w14:paraId="30EBFCB2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84A0AA2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B86DE1C" w14:textId="2FCCDE11" w:rsidR="00067013" w:rsidRPr="00430C42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0003E2A5" w14:textId="1D09D3F3" w:rsidR="00067013" w:rsidRPr="00430C42" w:rsidRDefault="00067013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01A7AD5" w14:textId="330C6E8B" w:rsidR="00067013" w:rsidRDefault="008762C1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7EF9A083" w14:textId="15B20E49" w:rsidR="008762C1" w:rsidRDefault="008762C1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3E377E98" w14:textId="655BE671" w:rsidR="008762C1" w:rsidRDefault="008762C1" w:rsidP="0006701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ail</w:t>
      </w:r>
    </w:p>
    <w:p w14:paraId="2B97C5F2" w14:textId="747793C9" w:rsidR="008762C1" w:rsidRPr="008762C1" w:rsidRDefault="008762C1" w:rsidP="008762C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</w:t>
      </w:r>
    </w:p>
    <w:p w14:paraId="02E6FB46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2426F13" w14:textId="77777777" w:rsidR="00067013" w:rsidRPr="0085731A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9AC2EC4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5D8AFBEE" w14:textId="63F463B4" w:rsidR="00067013" w:rsidRPr="00430C42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</w:t>
      </w:r>
      <w:r>
        <w:rPr>
          <w:rFonts w:asciiTheme="minorHAnsi" w:hAnsiTheme="minorHAnsi" w:cstheme="minorHAnsi"/>
          <w:szCs w:val="24"/>
        </w:rPr>
        <w:t xml:space="preserve"> de sucesso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37EFB480" w14:textId="77777777" w:rsidR="00067013" w:rsidRPr="0085731A" w:rsidRDefault="00067013" w:rsidP="0006701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01EC6094" w14:textId="77777777" w:rsidR="00067013" w:rsidRPr="00430C42" w:rsidRDefault="00067013" w:rsidP="0006701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0DCDAC7E" w14:textId="6EA4877E" w:rsidR="009B3A95" w:rsidRPr="0099605D" w:rsidRDefault="00841ED7" w:rsidP="0099605D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acervo disponível.</w:t>
      </w:r>
    </w:p>
    <w:p w14:paraId="4494BEE0" w14:textId="77777777" w:rsidR="00D526D8" w:rsidRDefault="00D526D8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57DADA1" w14:textId="7D0504C4" w:rsidR="00841ED7" w:rsidRPr="0085731A" w:rsidRDefault="00841ED7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>– Editar Aluno</w:t>
      </w:r>
    </w:p>
    <w:p w14:paraId="017AC818" w14:textId="3EE98F41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</w:t>
      </w:r>
      <w:r>
        <w:rPr>
          <w:rFonts w:asciiTheme="minorHAnsi" w:hAnsiTheme="minorHAnsi" w:cstheme="minorHAnsi"/>
          <w:szCs w:val="24"/>
        </w:rPr>
        <w:t>uário edite as informações do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5E5AE296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5FB3723A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232094B" w14:textId="6F193C01" w:rsidR="00841ED7" w:rsidRPr="0085731A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</w:t>
      </w:r>
      <w:r>
        <w:rPr>
          <w:rFonts w:asciiTheme="minorHAnsi" w:hAnsiTheme="minorHAnsi" w:cstheme="minorHAnsi"/>
          <w:szCs w:val="24"/>
        </w:rPr>
        <w:t>do aluno</w:t>
      </w:r>
      <w:r w:rsidR="00B866B9">
        <w:rPr>
          <w:rFonts w:asciiTheme="minorHAnsi" w:hAnsiTheme="minorHAnsi" w:cstheme="minorHAnsi"/>
          <w:szCs w:val="24"/>
        </w:rPr>
        <w:t xml:space="preserve"> a ser editado ( ID 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549B3D24" w14:textId="44E4EEE3" w:rsidR="00841ED7" w:rsidRPr="0085731A" w:rsidRDefault="00841ED7" w:rsidP="00841ED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nome, sobrenome, cpf</w:t>
      </w:r>
      <w:r w:rsidR="00411846">
        <w:rPr>
          <w:rFonts w:asciiTheme="minorHAnsi" w:hAnsiTheme="minorHAnsi" w:cstheme="minorHAnsi"/>
          <w:szCs w:val="24"/>
        </w:rPr>
        <w:t>, endereço, email,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2855F13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19D5A4F" w14:textId="77777777" w:rsidR="00841ED7" w:rsidRPr="00067013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C9E4C95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FECDFB2" w14:textId="77777777" w:rsidR="00841ED7" w:rsidRPr="0085731A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D4E9B57" w14:textId="77777777" w:rsidR="00841ED7" w:rsidRPr="0085731A" w:rsidRDefault="00841ED7" w:rsidP="00841ED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6BAA0CC1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8277107" w14:textId="515760AF" w:rsidR="009B3A95" w:rsidRPr="0099605D" w:rsidRDefault="00841ED7" w:rsidP="0099605D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</w:t>
      </w:r>
      <w:r>
        <w:rPr>
          <w:rFonts w:asciiTheme="minorHAnsi" w:hAnsiTheme="minorHAnsi" w:cstheme="minorHAnsi"/>
          <w:szCs w:val="24"/>
        </w:rPr>
        <w:t xml:space="preserve"> alun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D0DF4B4" w14:textId="2B718984" w:rsidR="009B3A95" w:rsidRDefault="009B3A95" w:rsidP="009B3A95">
      <w:pPr>
        <w:jc w:val="both"/>
        <w:rPr>
          <w:rFonts w:asciiTheme="minorHAnsi" w:hAnsiTheme="minorHAnsi" w:cstheme="minorHAnsi"/>
          <w:szCs w:val="24"/>
        </w:rPr>
      </w:pPr>
    </w:p>
    <w:p w14:paraId="7B7A3F8D" w14:textId="382DDC98" w:rsidR="00841ED7" w:rsidRPr="006A464C" w:rsidRDefault="00841ED7" w:rsidP="00841ED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 </w:t>
      </w:r>
      <w:r w:rsidR="00CB6D94"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1BE4EC73" w14:textId="29134A8E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</w:t>
      </w:r>
      <w:r>
        <w:rPr>
          <w:rFonts w:asciiTheme="minorHAnsi" w:hAnsiTheme="minorHAnsi" w:cstheme="minorHAnsi"/>
          <w:szCs w:val="24"/>
        </w:rPr>
        <w:t>ir que o usuário exclua o aluno</w:t>
      </w:r>
      <w:r w:rsidRPr="0085731A">
        <w:rPr>
          <w:rFonts w:asciiTheme="minorHAnsi" w:hAnsiTheme="minorHAnsi" w:cstheme="minorHAnsi"/>
          <w:szCs w:val="24"/>
        </w:rPr>
        <w:t xml:space="preserve"> do acervo.</w:t>
      </w:r>
    </w:p>
    <w:p w14:paraId="384FC4BB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673B0250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5DD4A2BC" w14:textId="39F4D2E7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ção do aluno </w:t>
      </w:r>
      <w:r w:rsidRPr="0085731A">
        <w:rPr>
          <w:rFonts w:asciiTheme="minorHAnsi" w:hAnsiTheme="minorHAnsi" w:cstheme="minorHAnsi"/>
          <w:szCs w:val="24"/>
        </w:rPr>
        <w:t>a ser excluído (ID).</w:t>
      </w:r>
    </w:p>
    <w:p w14:paraId="4173E0CF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5844F3A" w14:textId="33B7A77C" w:rsidR="00841ED7" w:rsidRPr="0085731A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</w:t>
      </w:r>
      <w:r>
        <w:rPr>
          <w:rFonts w:asciiTheme="minorHAnsi" w:hAnsiTheme="minorHAnsi" w:cstheme="minorHAnsi"/>
          <w:szCs w:val="24"/>
        </w:rPr>
        <w:t>ou pe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FE01860" w14:textId="08E771D0" w:rsidR="00841ED7" w:rsidRPr="00841ED7" w:rsidRDefault="00841ED7" w:rsidP="00841ED7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41ED7">
        <w:rPr>
          <w:rFonts w:asciiTheme="minorHAnsi" w:hAnsiTheme="minorHAnsi" w:cstheme="minorHAnsi"/>
          <w:szCs w:val="24"/>
        </w:rPr>
        <w:t>Se houver empréstimos associados, o sistema deve impedir</w:t>
      </w:r>
      <w:r>
        <w:rPr>
          <w:rFonts w:asciiTheme="minorHAnsi" w:hAnsiTheme="minorHAnsi" w:cstheme="minorHAnsi"/>
          <w:szCs w:val="24"/>
        </w:rPr>
        <w:t xml:space="preserve"> a exclusão e informar o aluno</w:t>
      </w:r>
      <w:r w:rsidRPr="00841ED7">
        <w:rPr>
          <w:rFonts w:asciiTheme="minorHAnsi" w:hAnsiTheme="minorHAnsi" w:cstheme="minorHAnsi"/>
          <w:szCs w:val="24"/>
        </w:rPr>
        <w:t>.</w:t>
      </w:r>
    </w:p>
    <w:p w14:paraId="2313C61C" w14:textId="77777777" w:rsidR="00841ED7" w:rsidRPr="0085731A" w:rsidRDefault="00841ED7" w:rsidP="00841ED7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48A3F298" w14:textId="10010FA3" w:rsidR="00841ED7" w:rsidRPr="0085731A" w:rsidRDefault="00841ED7" w:rsidP="00841ED7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6F69015" w14:textId="1EEAA5C7" w:rsidR="0057546B" w:rsidRPr="0099605D" w:rsidRDefault="00841ED7" w:rsidP="0099605D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EDD8A62" w14:textId="77777777" w:rsidR="0085731A" w:rsidRPr="0099605D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17576C19" w:rsidR="0085731A" w:rsidRPr="0099605D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 xml:space="preserve">2.2.7 </w:t>
      </w:r>
      <w:r w:rsidR="006A464C" w:rsidRPr="0099605D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36A557E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4FBAC99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5F98D64C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C4E4D10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29CB44FA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06D6358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4ECCA91F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981B6B0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5EE4CB29" w14:textId="26368398" w:rsidR="001E2901" w:rsidRDefault="001E2901" w:rsidP="007534F6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14631DB0" w14:textId="77777777" w:rsidR="007534F6" w:rsidRDefault="007534F6" w:rsidP="007534F6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7C932FB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0DCFC1CA" w14:textId="77777777" w:rsidR="001E2901" w:rsidRDefault="001E2901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0B0A9EAA" w14:textId="6CB59987" w:rsidR="0085731A" w:rsidRPr="004F1692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F1692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4F1692">
        <w:rPr>
          <w:rFonts w:asciiTheme="minorHAnsi" w:hAnsiTheme="minorHAnsi" w:cstheme="minorHAnsi"/>
          <w:b/>
          <w:szCs w:val="24"/>
        </w:rPr>
        <w:t>DO SISTEMA</w:t>
      </w:r>
    </w:p>
    <w:p w14:paraId="3156F5BE" w14:textId="77777777" w:rsidR="00C718D4" w:rsidRDefault="00C718D4" w:rsidP="00C718D4">
      <w:pPr>
        <w:jc w:val="both"/>
      </w:pPr>
      <w:r>
        <w:t>Os diagramas são essenciais no desenvolvimento de software porque facilitam a compreensão de ideias complexas, melhoram a comunicação entre a equipe e servem como documentação útil para a manutenção do sistema. Eles ajudam a identificar problemas antes da aprovação, permitem visualizar o impacto das mudanças e organizar o planejamento ao dividir tarefas grandes em partes menores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F1692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F1692">
        <w:rPr>
          <w:rFonts w:asciiTheme="minorHAnsi" w:hAnsiTheme="minorHAnsi" w:cstheme="minorHAnsi"/>
          <w:b/>
          <w:szCs w:val="24"/>
        </w:rPr>
        <w:t>3.1</w:t>
      </w:r>
      <w:r w:rsidR="0057546B" w:rsidRPr="004F1692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644D4FDB" w14:textId="1D75F6C5" w:rsidR="004F1692" w:rsidRPr="00411846" w:rsidRDefault="00C718D4" w:rsidP="00411846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C718D4">
        <w:rPr>
          <w:rFonts w:asciiTheme="minorHAnsi" w:eastAsia="Times New Roman" w:hAnsiTheme="minorHAnsi" w:cstheme="minorHAnsi"/>
          <w:szCs w:val="24"/>
          <w:lang w:eastAsia="pt-BR"/>
        </w:rPr>
        <w:t>O diagrama de classe é uma ferramenta fundamental para programadores backend, pois fornece uma representação visual das classes, atributos e métodos de um sistema. Sua principal finalidade é ajudar na organização e no planejamento da estrutura do código, permitindo que o desenvolvedor visualize como as diferentes partes do sistema se relacionam</w:t>
      </w:r>
    </w:p>
    <w:p w14:paraId="1B9D6C35" w14:textId="7B754743" w:rsidR="004F1692" w:rsidRPr="001E2901" w:rsidRDefault="001E2901" w:rsidP="001E2901">
      <w:pPr>
        <w:ind w:firstLine="0"/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 xml:space="preserve">          </w:t>
      </w:r>
      <w:r w:rsidR="0085731A" w:rsidRPr="001E2901">
        <w:rPr>
          <w:rFonts w:asciiTheme="majorHAnsi" w:hAnsiTheme="majorHAnsi" w:cstheme="majorHAnsi"/>
          <w:b/>
          <w:szCs w:val="24"/>
        </w:rPr>
        <w:t>3.</w:t>
      </w:r>
      <w:r w:rsidR="0085731A" w:rsidRPr="001E2901">
        <w:rPr>
          <w:rFonts w:asciiTheme="minorHAnsi" w:hAnsiTheme="minorHAnsi" w:cstheme="minorHAnsi"/>
          <w:b/>
          <w:szCs w:val="24"/>
        </w:rPr>
        <w:t>2</w:t>
      </w:r>
      <w:r w:rsidR="0057546B" w:rsidRPr="001E2901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36F2BE9E" w14:textId="25507AAA" w:rsidR="007C5D01" w:rsidRDefault="007C5D01" w:rsidP="007C5D01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 w:rsidRPr="007C5D01">
        <w:rPr>
          <w:rFonts w:asciiTheme="minorHAnsi" w:eastAsia="Times New Roman" w:hAnsiTheme="minorHAnsi" w:cstheme="minorHAnsi"/>
          <w:szCs w:val="24"/>
          <w:lang w:eastAsia="pt-BR"/>
        </w:rPr>
        <w:t>O PostgreSQL é um banco de dados relacional de código aberto, conhecido por sua robustez e suporte a dados complexos. O pgAdmin é uma interface gráfica popular que facilita a administração do PostgreSQL, permitindo criar e gerenciar bancos de dados de forma intuitiva.</w:t>
      </w:r>
    </w:p>
    <w:p w14:paraId="1B7E98DD" w14:textId="56FB5E43" w:rsidR="007C5D01" w:rsidRDefault="007C5D01" w:rsidP="007C5D01">
      <w:pPr>
        <w:spacing w:before="100" w:beforeAutospacing="1" w:after="100" w:afterAutospacing="1"/>
        <w:jc w:val="both"/>
      </w:pPr>
      <w:r>
        <w:t>O DER representa visualmente as entidades e relacionamentos de um banco de dados. Ele é essencial para garantir clareza, facilitar o planejamento e orientar a implementação, tornando-se fundamental para um design eficiente do sistema.</w:t>
      </w:r>
    </w:p>
    <w:p w14:paraId="045C1280" w14:textId="5B3E6A07" w:rsidR="00411846" w:rsidRDefault="00411846" w:rsidP="007C5D01">
      <w:pPr>
        <w:spacing w:before="100" w:beforeAutospacing="1" w:after="100" w:afterAutospacing="1"/>
        <w:jc w:val="both"/>
      </w:pPr>
    </w:p>
    <w:p w14:paraId="04766ADC" w14:textId="4DEE2501" w:rsidR="00411846" w:rsidRDefault="00411846" w:rsidP="007C5D01">
      <w:pPr>
        <w:spacing w:before="100" w:beforeAutospacing="1" w:after="100" w:afterAutospacing="1"/>
        <w:jc w:val="both"/>
      </w:pPr>
    </w:p>
    <w:p w14:paraId="440E8236" w14:textId="7BA62C34" w:rsidR="00411846" w:rsidRDefault="00411846" w:rsidP="007C5D01">
      <w:pPr>
        <w:spacing w:before="100" w:beforeAutospacing="1" w:after="100" w:afterAutospacing="1"/>
        <w:jc w:val="both"/>
      </w:pPr>
    </w:p>
    <w:p w14:paraId="00C99EEB" w14:textId="77777777" w:rsidR="00411846" w:rsidRDefault="00411846" w:rsidP="00411846">
      <w:pPr>
        <w:jc w:val="both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E245E8" wp14:editId="70A0B962">
                <wp:simplePos x="0" y="0"/>
                <wp:positionH relativeFrom="column">
                  <wp:posOffset>19050</wp:posOffset>
                </wp:positionH>
                <wp:positionV relativeFrom="paragraph">
                  <wp:posOffset>3321050</wp:posOffset>
                </wp:positionV>
                <wp:extent cx="5732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D2FA5" w14:textId="77777777" w:rsidR="00411846" w:rsidRPr="00222472" w:rsidRDefault="00411846" w:rsidP="00411846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ma de classe da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245E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.5pt;margin-top:261.5pt;width:451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" stroked="f">
                <v:textbox style="mso-fit-shape-to-text:t" inset="0,0,0,0">
                  <w:txbxContent>
                    <w:p w14:paraId="1D6D2FA5" w14:textId="77777777" w:rsidR="00411846" w:rsidRPr="00222472" w:rsidRDefault="00411846" w:rsidP="00411846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ma de classe da bibliote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60F4E3AE" wp14:editId="2DCF6673">
            <wp:simplePos x="0" y="0"/>
            <wp:positionH relativeFrom="column">
              <wp:posOffset>19050</wp:posOffset>
            </wp:positionH>
            <wp:positionV relativeFrom="paragraph">
              <wp:posOffset>260350</wp:posOffset>
            </wp:positionV>
            <wp:extent cx="5732780" cy="3003550"/>
            <wp:effectExtent l="0" t="0" r="1270" b="6350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drawi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AB7E2" w14:textId="77777777" w:rsidR="00411846" w:rsidRDefault="00411846" w:rsidP="00411846">
      <w:pPr>
        <w:spacing w:before="100" w:beforeAutospacing="1" w:after="100" w:afterAutospacing="1"/>
        <w:ind w:firstLine="0"/>
        <w:jc w:val="both"/>
      </w:pPr>
    </w:p>
    <w:p w14:paraId="131A5A89" w14:textId="38A9E156" w:rsidR="007C5D01" w:rsidRPr="007C5D01" w:rsidRDefault="00BA5E32" w:rsidP="00411846">
      <w:pPr>
        <w:spacing w:before="100" w:beforeAutospacing="1" w:after="100" w:afterAutospacing="1"/>
        <w:ind w:firstLine="0"/>
        <w:jc w:val="both"/>
        <w:rPr>
          <w:rFonts w:asciiTheme="minorHAnsi" w:eastAsia="Times New Roman" w:hAnsiTheme="minorHAnsi" w:cstheme="minorHAnsi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367FC6" wp14:editId="5CCC5CE2">
                <wp:simplePos x="0" y="0"/>
                <wp:positionH relativeFrom="column">
                  <wp:posOffset>0</wp:posOffset>
                </wp:positionH>
                <wp:positionV relativeFrom="paragraph">
                  <wp:posOffset>312864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25977" w14:textId="7997DDAF" w:rsidR="00BA5E32" w:rsidRPr="004E2859" w:rsidRDefault="00BA5E32" w:rsidP="00BA5E32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1464E0">
                              <w:fldChar w:fldCharType="begin"/>
                            </w:r>
                            <w:r w:rsidR="001464E0">
                              <w:instrText xml:space="preserve"> SEQ Figura \* ARABIC </w:instrText>
                            </w:r>
                            <w:r w:rsidR="001464E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464E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R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67FC6" id="Caixa de Texto 4" o:spid="_x0000_s1027" type="#_x0000_t202" style="position:absolute;left:0;text-align:left;margin-left:0;margin-top:246.35pt;width:453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" stroked="f">
                <v:textbox style="mso-fit-shape-to-text:t" inset="0,0,0,0">
                  <w:txbxContent>
                    <w:p w14:paraId="30825977" w14:textId="7997DDAF" w:rsidR="00BA5E32" w:rsidRPr="004E2859" w:rsidRDefault="00BA5E32" w:rsidP="00BA5E32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ER bibliote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5D01"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41C655FB" wp14:editId="727147EC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760085" cy="2882900"/>
            <wp:effectExtent l="0" t="0" r="0" b="0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v-diagrama.drawio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F8D76" w14:textId="1633B224" w:rsidR="004B497D" w:rsidRDefault="004B497D" w:rsidP="004F1692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41B247E0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5AC4DA7F" w:rsidR="00A707A7" w:rsidRPr="00457EC2" w:rsidRDefault="00A707A7" w:rsidP="00BA5E3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 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5BA36833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6E160BE" w14:textId="77777777" w:rsidR="00411846" w:rsidRPr="00457EC2" w:rsidRDefault="00411846" w:rsidP="0057546B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13FC41FD" w14:textId="77777777" w:rsidR="00BF612B" w:rsidRDefault="0057546B" w:rsidP="00BF612B">
      <w:pPr>
        <w:jc w:val="both"/>
        <w:rPr>
          <w:rFonts w:asciiTheme="minorHAnsi" w:hAnsiTheme="minorHAnsi" w:cstheme="minorHAnsi"/>
          <w:b/>
          <w:szCs w:val="24"/>
        </w:rPr>
      </w:pPr>
      <w:r w:rsidRPr="00BF612B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66665370" w14:textId="72892FD0" w:rsidR="00BF612B" w:rsidRPr="00BF612B" w:rsidRDefault="00BF612B" w:rsidP="00BF612B">
      <w:pPr>
        <w:jc w:val="both"/>
        <w:rPr>
          <w:rFonts w:asciiTheme="minorHAnsi" w:hAnsiTheme="minorHAnsi" w:cstheme="minorHAnsi"/>
          <w:b/>
          <w:szCs w:val="24"/>
        </w:rPr>
      </w:pPr>
      <w:r w:rsidRPr="00BF612B">
        <w:rPr>
          <w:rFonts w:asciiTheme="minorHAnsi" w:eastAsia="Times New Roman" w:hAnsiTheme="minorHAnsi" w:cstheme="minorHAnsi"/>
          <w:szCs w:val="24"/>
          <w:lang w:eastAsia="pt-BR"/>
        </w:rPr>
        <w:t xml:space="preserve">Uma </w:t>
      </w:r>
      <w:r w:rsidRPr="00BF612B">
        <w:rPr>
          <w:rFonts w:asciiTheme="minorHAnsi" w:eastAsia="Times New Roman" w:hAnsiTheme="minorHAnsi" w:cstheme="minorHAnsi"/>
          <w:b/>
          <w:bCs/>
          <w:szCs w:val="24"/>
          <w:lang w:eastAsia="pt-BR"/>
        </w:rPr>
        <w:t>interface</w:t>
      </w:r>
      <w:r w:rsidRPr="00BF612B">
        <w:rPr>
          <w:rFonts w:asciiTheme="minorHAnsi" w:eastAsia="Times New Roman" w:hAnsiTheme="minorHAnsi" w:cstheme="minorHAnsi"/>
          <w:szCs w:val="24"/>
          <w:lang w:eastAsia="pt-BR"/>
        </w:rPr>
        <w:t xml:space="preserve"> é um meio de comunicação entre sistemas ou entre pessoas e dispositivos. O objetivo é facilitar essa interação, tornando-a simples e eficiente.</w:t>
      </w:r>
    </w:p>
    <w:p w14:paraId="7C1F57C4" w14:textId="77777777" w:rsidR="00BF612B" w:rsidRDefault="00BF612B" w:rsidP="004B497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BF612B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BF612B">
        <w:rPr>
          <w:rFonts w:asciiTheme="minorHAnsi" w:hAnsiTheme="minorHAnsi" w:cstheme="minorHAnsi"/>
          <w:b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BF612B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BF612B">
        <w:rPr>
          <w:rFonts w:asciiTheme="minorHAnsi" w:hAnsiTheme="minorHAnsi" w:cstheme="minorHAnsi"/>
          <w:b/>
          <w:szCs w:val="24"/>
        </w:rPr>
        <w:t>5.3 Mockup</w:t>
      </w:r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7398" w14:textId="77777777" w:rsidR="001464E0" w:rsidRDefault="001464E0" w:rsidP="00E31BB2">
      <w:pPr>
        <w:spacing w:line="240" w:lineRule="auto"/>
      </w:pPr>
      <w:r>
        <w:separator/>
      </w:r>
    </w:p>
  </w:endnote>
  <w:endnote w:type="continuationSeparator" w:id="0">
    <w:p w14:paraId="4EFB40FF" w14:textId="77777777" w:rsidR="001464E0" w:rsidRDefault="001464E0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A2D2" w14:textId="77777777" w:rsidR="001464E0" w:rsidRDefault="001464E0" w:rsidP="00E31BB2">
      <w:pPr>
        <w:spacing w:line="240" w:lineRule="auto"/>
      </w:pPr>
      <w:r>
        <w:separator/>
      </w:r>
    </w:p>
  </w:footnote>
  <w:footnote w:type="continuationSeparator" w:id="0">
    <w:p w14:paraId="62DA308B" w14:textId="77777777" w:rsidR="001464E0" w:rsidRDefault="001464E0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40C899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720EEA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208E"/>
    <w:multiLevelType w:val="multilevel"/>
    <w:tmpl w:val="4F8E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626"/>
    <w:multiLevelType w:val="hybridMultilevel"/>
    <w:tmpl w:val="3AA654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9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6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0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7"/>
  </w:num>
  <w:num w:numId="27">
    <w:abstractNumId w:val="17"/>
  </w:num>
  <w:num w:numId="28">
    <w:abstractNumId w:val="24"/>
  </w:num>
  <w:num w:numId="29">
    <w:abstractNumId w:val="31"/>
  </w:num>
  <w:num w:numId="30">
    <w:abstractNumId w:val="28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67013"/>
    <w:rsid w:val="000C2A54"/>
    <w:rsid w:val="000D3E6C"/>
    <w:rsid w:val="000E0F76"/>
    <w:rsid w:val="00116CC3"/>
    <w:rsid w:val="00126B6F"/>
    <w:rsid w:val="001324E5"/>
    <w:rsid w:val="001464E0"/>
    <w:rsid w:val="001904BC"/>
    <w:rsid w:val="001B0028"/>
    <w:rsid w:val="001C0B4B"/>
    <w:rsid w:val="001D2722"/>
    <w:rsid w:val="001E0AC0"/>
    <w:rsid w:val="001E2901"/>
    <w:rsid w:val="00214938"/>
    <w:rsid w:val="00222FC0"/>
    <w:rsid w:val="0023192E"/>
    <w:rsid w:val="00244007"/>
    <w:rsid w:val="00247BD5"/>
    <w:rsid w:val="0025457A"/>
    <w:rsid w:val="002756AB"/>
    <w:rsid w:val="00281A7D"/>
    <w:rsid w:val="00281C06"/>
    <w:rsid w:val="00290A5B"/>
    <w:rsid w:val="00293CC5"/>
    <w:rsid w:val="0029760D"/>
    <w:rsid w:val="002A3898"/>
    <w:rsid w:val="002E1207"/>
    <w:rsid w:val="00306C8A"/>
    <w:rsid w:val="00324787"/>
    <w:rsid w:val="00355030"/>
    <w:rsid w:val="00377ED1"/>
    <w:rsid w:val="00381802"/>
    <w:rsid w:val="003844DD"/>
    <w:rsid w:val="00396F33"/>
    <w:rsid w:val="003A0327"/>
    <w:rsid w:val="003A4EC8"/>
    <w:rsid w:val="003D139F"/>
    <w:rsid w:val="003D73A3"/>
    <w:rsid w:val="003F4847"/>
    <w:rsid w:val="00407868"/>
    <w:rsid w:val="00411846"/>
    <w:rsid w:val="00430AB8"/>
    <w:rsid w:val="00430C42"/>
    <w:rsid w:val="00436C73"/>
    <w:rsid w:val="0044067C"/>
    <w:rsid w:val="00457EC2"/>
    <w:rsid w:val="0048048D"/>
    <w:rsid w:val="00482746"/>
    <w:rsid w:val="004905FE"/>
    <w:rsid w:val="004B0810"/>
    <w:rsid w:val="004B497D"/>
    <w:rsid w:val="004C345E"/>
    <w:rsid w:val="004E5687"/>
    <w:rsid w:val="004F1692"/>
    <w:rsid w:val="005070DA"/>
    <w:rsid w:val="0056414D"/>
    <w:rsid w:val="005669D0"/>
    <w:rsid w:val="0057546B"/>
    <w:rsid w:val="00580E45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34F6"/>
    <w:rsid w:val="00754F18"/>
    <w:rsid w:val="00762082"/>
    <w:rsid w:val="00765994"/>
    <w:rsid w:val="00776ED8"/>
    <w:rsid w:val="007B054B"/>
    <w:rsid w:val="007C5D01"/>
    <w:rsid w:val="00811C0C"/>
    <w:rsid w:val="00841ED7"/>
    <w:rsid w:val="00854F69"/>
    <w:rsid w:val="0085731A"/>
    <w:rsid w:val="00871166"/>
    <w:rsid w:val="008762C1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9605D"/>
    <w:rsid w:val="009B3A95"/>
    <w:rsid w:val="009C5397"/>
    <w:rsid w:val="009E4876"/>
    <w:rsid w:val="00A03B94"/>
    <w:rsid w:val="00A260FC"/>
    <w:rsid w:val="00A31F54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866B9"/>
    <w:rsid w:val="00B93809"/>
    <w:rsid w:val="00BA5E32"/>
    <w:rsid w:val="00BD0A95"/>
    <w:rsid w:val="00BD6FD9"/>
    <w:rsid w:val="00BF612B"/>
    <w:rsid w:val="00C15344"/>
    <w:rsid w:val="00C32328"/>
    <w:rsid w:val="00C36C1E"/>
    <w:rsid w:val="00C46107"/>
    <w:rsid w:val="00C718D4"/>
    <w:rsid w:val="00C76DBB"/>
    <w:rsid w:val="00C8337B"/>
    <w:rsid w:val="00CB6D94"/>
    <w:rsid w:val="00CE3BA5"/>
    <w:rsid w:val="00D0223E"/>
    <w:rsid w:val="00D526D8"/>
    <w:rsid w:val="00D53961"/>
    <w:rsid w:val="00D53EC5"/>
    <w:rsid w:val="00D73FAB"/>
    <w:rsid w:val="00DD7295"/>
    <w:rsid w:val="00DE586B"/>
    <w:rsid w:val="00E17A57"/>
    <w:rsid w:val="00E31711"/>
    <w:rsid w:val="00E31BB2"/>
    <w:rsid w:val="00E44C63"/>
    <w:rsid w:val="00E500EA"/>
    <w:rsid w:val="00E550C0"/>
    <w:rsid w:val="00E6048F"/>
    <w:rsid w:val="00E73E18"/>
    <w:rsid w:val="00E77841"/>
    <w:rsid w:val="00E93ACC"/>
    <w:rsid w:val="00EA0518"/>
    <w:rsid w:val="00F02654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599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F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F169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9605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BF6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1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8D96-7BE4-40C7-9790-935499F8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5</Pages>
  <Words>1241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Cláudio Gabriel Gonçalves Batisita</cp:lastModifiedBy>
  <cp:revision>24</cp:revision>
  <dcterms:created xsi:type="dcterms:W3CDTF">2024-09-25T01:20:00Z</dcterms:created>
  <dcterms:modified xsi:type="dcterms:W3CDTF">2024-10-17T13:47:00Z</dcterms:modified>
</cp:coreProperties>
</file>